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2212" w14:textId="77777777" w:rsidR="00961623" w:rsidRDefault="00961623" w:rsidP="00FC56F4">
      <w:pPr>
        <w:rPr>
          <w:rFonts w:ascii="Calibri" w:hAnsi="Calibri"/>
          <w:b/>
          <w:sz w:val="24"/>
          <w:szCs w:val="24"/>
          <w:u w:val="single"/>
        </w:rPr>
      </w:pPr>
    </w:p>
    <w:p w14:paraId="56C1B977" w14:textId="781BFF39" w:rsidR="00FC56F4" w:rsidRPr="00FC56F4" w:rsidRDefault="008E50DE" w:rsidP="00FC56F4">
      <w:pPr>
        <w:rPr>
          <w:rFonts w:ascii="Calibri" w:hAnsi="Calibri"/>
          <w:b/>
          <w:sz w:val="24"/>
          <w:szCs w:val="24"/>
          <w:u w:val="single"/>
        </w:rPr>
      </w:pPr>
      <w:r w:rsidRPr="00302C69">
        <w:rPr>
          <w:rFonts w:ascii="Calibri" w:hAnsi="Calibri"/>
          <w:b/>
          <w:sz w:val="24"/>
          <w:szCs w:val="24"/>
          <w:u w:val="single"/>
        </w:rPr>
        <w:t xml:space="preserve">Pobyt </w:t>
      </w:r>
      <w:r w:rsidR="00302C69" w:rsidRPr="00302C69">
        <w:rPr>
          <w:rFonts w:ascii="Calibri" w:hAnsi="Calibri"/>
          <w:b/>
          <w:sz w:val="24"/>
          <w:szCs w:val="24"/>
          <w:u w:val="single"/>
        </w:rPr>
        <w:t>l</w:t>
      </w:r>
      <w:r w:rsidRPr="00302C69">
        <w:rPr>
          <w:rFonts w:ascii="Calibri" w:hAnsi="Calibri"/>
          <w:b/>
          <w:sz w:val="24"/>
          <w:szCs w:val="24"/>
          <w:u w:val="single"/>
        </w:rPr>
        <w:t>ecznicz</w:t>
      </w:r>
      <w:r w:rsidR="00302C69" w:rsidRPr="00302C69">
        <w:rPr>
          <w:rFonts w:ascii="Calibri" w:hAnsi="Calibri"/>
          <w:b/>
          <w:sz w:val="24"/>
          <w:szCs w:val="24"/>
          <w:u w:val="single"/>
        </w:rPr>
        <w:t>y</w:t>
      </w:r>
      <w:r w:rsidRPr="00302C69">
        <w:rPr>
          <w:rFonts w:ascii="Calibri" w:hAnsi="Calibri"/>
          <w:b/>
          <w:sz w:val="24"/>
          <w:szCs w:val="24"/>
          <w:u w:val="single"/>
        </w:rPr>
        <w:t>:</w:t>
      </w:r>
    </w:p>
    <w:p w14:paraId="4FAB978A" w14:textId="77777777" w:rsidR="00FC56F4" w:rsidRDefault="00FC56F4" w:rsidP="008E50DE">
      <w:pPr>
        <w:jc w:val="both"/>
        <w:rPr>
          <w:rFonts w:ascii="Calibri" w:hAnsi="Calibri"/>
          <w:bCs/>
          <w:i/>
          <w:iCs/>
          <w:sz w:val="24"/>
          <w:szCs w:val="24"/>
        </w:rPr>
      </w:pPr>
    </w:p>
    <w:p w14:paraId="3795535C" w14:textId="2E6E11BF" w:rsidR="00C04F06" w:rsidRDefault="00302C69" w:rsidP="008E50DE">
      <w:pPr>
        <w:jc w:val="both"/>
        <w:rPr>
          <w:rFonts w:ascii="Calibri" w:hAnsi="Calibri"/>
          <w:b/>
          <w:sz w:val="24"/>
          <w:szCs w:val="24"/>
        </w:rPr>
      </w:pPr>
      <w:r w:rsidRPr="00302C69">
        <w:rPr>
          <w:rFonts w:ascii="Calibri" w:hAnsi="Calibri"/>
          <w:bCs/>
          <w:i/>
          <w:iCs/>
          <w:sz w:val="24"/>
          <w:szCs w:val="24"/>
        </w:rPr>
        <w:t>Cena za dobę za osobę</w:t>
      </w:r>
    </w:p>
    <w:p w14:paraId="347C8AC7" w14:textId="447FCACA" w:rsidR="007D3EF5" w:rsidRPr="00BF46AD" w:rsidRDefault="007D3EF5" w:rsidP="008E50DE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2523"/>
        <w:gridCol w:w="2525"/>
        <w:gridCol w:w="2558"/>
        <w:gridCol w:w="3134"/>
      </w:tblGrid>
      <w:tr w:rsidR="00FC56F4" w:rsidRPr="00BF46AD" w14:paraId="423C9DEC" w14:textId="77777777" w:rsidTr="00FC56F4">
        <w:tc>
          <w:tcPr>
            <w:tcW w:w="2523" w:type="dxa"/>
            <w:vMerge w:val="restart"/>
            <w:shd w:val="clear" w:color="auto" w:fill="BFBFBF" w:themeFill="background1" w:themeFillShade="BF"/>
            <w:vAlign w:val="center"/>
          </w:tcPr>
          <w:p w14:paraId="2B2911BD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1E6738">
              <w:rPr>
                <w:rFonts w:ascii="Calibri" w:hAnsi="Calibri"/>
                <w:b/>
                <w:sz w:val="20"/>
                <w:szCs w:val="20"/>
                <w:lang w:val="pl-PL"/>
              </w:rPr>
              <w:t>Pokój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619A54A1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Okresy specjalne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78AD7D93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32B76F7B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</w:tr>
      <w:tr w:rsidR="00FC56F4" w:rsidRPr="00BF46AD" w14:paraId="1163C677" w14:textId="77777777" w:rsidTr="00FC56F4">
        <w:tc>
          <w:tcPr>
            <w:tcW w:w="2523" w:type="dxa"/>
            <w:vMerge/>
            <w:shd w:val="clear" w:color="auto" w:fill="BFBFBF" w:themeFill="background1" w:themeFillShade="BF"/>
            <w:vAlign w:val="center"/>
          </w:tcPr>
          <w:p w14:paraId="2A833137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2525" w:type="dxa"/>
            <w:shd w:val="clear" w:color="auto" w:fill="BFBFBF" w:themeFill="background1" w:themeFillShade="BF"/>
          </w:tcPr>
          <w:p w14:paraId="0603D397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5.04.2022 – 19.04.2022</w:t>
            </w:r>
          </w:p>
          <w:p w14:paraId="5BD8FBB4" w14:textId="77777777" w:rsidR="00FC56F4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0.04.2022 – 03.05.2022</w:t>
            </w:r>
          </w:p>
          <w:p w14:paraId="2E3D1CE8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5.08.2022 – 14.08.2022</w:t>
            </w:r>
          </w:p>
          <w:p w14:paraId="798AB510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3.12.2022 – 02.01.2023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14:paraId="59511D46" w14:textId="77777777" w:rsidR="00FC56F4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3.01.2022 – 14.01.2022</w:t>
            </w:r>
          </w:p>
          <w:p w14:paraId="17DCE704" w14:textId="77777777" w:rsidR="00FC56F4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28.02.2022 – 31.05.2022 </w:t>
            </w:r>
          </w:p>
          <w:p w14:paraId="10973D1A" w14:textId="77777777" w:rsidR="00FC56F4" w:rsidRDefault="00FC56F4" w:rsidP="00FC56F4">
            <w:pPr>
              <w:jc w:val="center"/>
              <w:rPr>
                <w:rFonts w:ascii="Calibri" w:hAnsi="Calibri"/>
                <w:b/>
                <w:sz w:val="16"/>
                <w:szCs w:val="16"/>
                <w:lang w:val="pl-PL"/>
              </w:rPr>
            </w:pPr>
            <w:r w:rsidRPr="00AF2B8A">
              <w:rPr>
                <w:rFonts w:ascii="Calibri" w:hAnsi="Calibri"/>
                <w:b/>
                <w:sz w:val="16"/>
                <w:szCs w:val="16"/>
                <w:lang w:val="pl-PL"/>
              </w:rPr>
              <w:t>(z wyj. okresów specjalnych</w:t>
            </w:r>
            <w:r>
              <w:rPr>
                <w:rFonts w:ascii="Calibri" w:hAnsi="Calibri"/>
                <w:b/>
                <w:sz w:val="16"/>
                <w:szCs w:val="16"/>
                <w:lang w:val="pl-PL"/>
              </w:rPr>
              <w:t>)</w:t>
            </w:r>
          </w:p>
          <w:p w14:paraId="150FCE36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1.10.2022 – 22.12.2022</w:t>
            </w:r>
          </w:p>
        </w:tc>
        <w:tc>
          <w:tcPr>
            <w:tcW w:w="3134" w:type="dxa"/>
            <w:shd w:val="clear" w:color="auto" w:fill="BFBFBF" w:themeFill="background1" w:themeFillShade="BF"/>
            <w:vAlign w:val="center"/>
          </w:tcPr>
          <w:p w14:paraId="1A66B733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5.01.2022 – 27.02.2022</w:t>
            </w:r>
          </w:p>
          <w:p w14:paraId="718EE13D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01.06.2022 – 30.09.2022</w:t>
            </w:r>
          </w:p>
        </w:tc>
      </w:tr>
      <w:tr w:rsidR="00FC56F4" w:rsidRPr="00BF46AD" w14:paraId="132210B1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BC18CE3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1-osobowy</w:t>
            </w:r>
          </w:p>
        </w:tc>
        <w:tc>
          <w:tcPr>
            <w:tcW w:w="2525" w:type="dxa"/>
            <w:vMerge w:val="restart"/>
            <w:shd w:val="clear" w:color="auto" w:fill="F2F2F2" w:themeFill="background1" w:themeFillShade="F2"/>
            <w:vAlign w:val="center"/>
          </w:tcPr>
          <w:p w14:paraId="0B46A926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y Pobytowe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0D3D1A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4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491DB127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5,00zł</w:t>
            </w:r>
          </w:p>
        </w:tc>
      </w:tr>
      <w:tr w:rsidR="00FC56F4" w:rsidRPr="00BF46AD" w14:paraId="1EBC2FC7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CE722E1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obowy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6A31DDA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1610B67F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174,00zł 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1A35D86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5,00zł</w:t>
            </w:r>
          </w:p>
        </w:tc>
      </w:tr>
      <w:tr w:rsidR="00FC56F4" w:rsidRPr="00BF46AD" w14:paraId="752CB5FA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481B3E5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obowy z werandą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6EDF206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00EBACF9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79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6C5788E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0,00zł</w:t>
            </w:r>
          </w:p>
        </w:tc>
      </w:tr>
      <w:tr w:rsidR="00FC56F4" w:rsidRPr="00BF46AD" w14:paraId="7543BF26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F4E20F2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Pokój 3-osobowy 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0352B7C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1760712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8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69E0EF28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79,00zł</w:t>
            </w:r>
          </w:p>
        </w:tc>
      </w:tr>
      <w:tr w:rsidR="00FC56F4" w:rsidRPr="00BF46AD" w14:paraId="687AFFA8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3090B0B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okój 4-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4CF970C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186741B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2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4C515D74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3,00zł</w:t>
            </w:r>
          </w:p>
        </w:tc>
      </w:tr>
      <w:tr w:rsidR="00FC56F4" w:rsidRPr="00BF46AD" w14:paraId="78255704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1AECC09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– 1 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39D666B6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712F2E1A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74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3A08A16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5,00zł</w:t>
            </w:r>
          </w:p>
        </w:tc>
      </w:tr>
      <w:tr w:rsidR="00FC56F4" w:rsidRPr="00BF46AD" w14:paraId="063587C2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B8829CA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udio – 2 os.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41B8159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4E21B26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3,00zł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7DC4E94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4,00zł</w:t>
            </w:r>
          </w:p>
        </w:tc>
      </w:tr>
      <w:tr w:rsidR="00FC56F4" w:rsidRPr="00BF46AD" w14:paraId="7956C55D" w14:textId="77777777" w:rsidTr="00FC56F4"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EA5DDD7" w14:textId="77777777" w:rsidR="00FC56F4" w:rsidRPr="00BF46AD" w:rsidRDefault="00FC56F4" w:rsidP="00FC56F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Apartament</w:t>
            </w:r>
          </w:p>
        </w:tc>
        <w:tc>
          <w:tcPr>
            <w:tcW w:w="2525" w:type="dxa"/>
            <w:vMerge/>
            <w:shd w:val="clear" w:color="auto" w:fill="F2F2F2" w:themeFill="background1" w:themeFillShade="F2"/>
          </w:tcPr>
          <w:p w14:paraId="4C3C5C1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42A4E5A5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258,00zł 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4B0AD33E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9,00zł</w:t>
            </w:r>
          </w:p>
        </w:tc>
      </w:tr>
    </w:tbl>
    <w:p w14:paraId="261BD284" w14:textId="77777777" w:rsidR="00A52D78" w:rsidRDefault="00A52D78" w:rsidP="002D572C">
      <w:pPr>
        <w:rPr>
          <w:rFonts w:ascii="Calibri" w:hAnsi="Calibri"/>
          <w:sz w:val="20"/>
          <w:szCs w:val="20"/>
        </w:rPr>
      </w:pPr>
    </w:p>
    <w:p w14:paraId="4F0F5DFA" w14:textId="75938BEF" w:rsidR="00C04F06" w:rsidRDefault="00FC56F4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7D3EF5">
        <w:rPr>
          <w:rFonts w:ascii="Calibri" w:hAnsi="Calibri"/>
          <w:b/>
          <w:sz w:val="24"/>
          <w:szCs w:val="24"/>
        </w:rPr>
        <w:t>Propozycja pakietów leczniczych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418"/>
        <w:gridCol w:w="1276"/>
        <w:gridCol w:w="1417"/>
        <w:gridCol w:w="1276"/>
        <w:gridCol w:w="1463"/>
      </w:tblGrid>
      <w:tr w:rsidR="00FC56F4" w:rsidRPr="00BF46AD" w14:paraId="500A7ECB" w14:textId="77777777" w:rsidTr="00FC56F4">
        <w:tc>
          <w:tcPr>
            <w:tcW w:w="2581" w:type="dxa"/>
            <w:vMerge w:val="restart"/>
            <w:shd w:val="clear" w:color="auto" w:fill="BFBFBF" w:themeFill="background1" w:themeFillShade="BF"/>
            <w:vAlign w:val="center"/>
          </w:tcPr>
          <w:p w14:paraId="3FAFD5F7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okój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7B04264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7 noclegów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1FEFD21E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14 noclegów</w:t>
            </w:r>
          </w:p>
        </w:tc>
        <w:tc>
          <w:tcPr>
            <w:tcW w:w="2739" w:type="dxa"/>
            <w:gridSpan w:val="2"/>
            <w:shd w:val="clear" w:color="auto" w:fill="BFBFBF" w:themeFill="background1" w:themeFillShade="BF"/>
          </w:tcPr>
          <w:p w14:paraId="4E5C8FEE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Pakiet 21 noclegów</w:t>
            </w:r>
          </w:p>
        </w:tc>
      </w:tr>
      <w:tr w:rsidR="00FC56F4" w:rsidRPr="00BF46AD" w14:paraId="3AFB2CE4" w14:textId="77777777" w:rsidTr="00FC56F4">
        <w:tc>
          <w:tcPr>
            <w:tcW w:w="2581" w:type="dxa"/>
            <w:vMerge/>
            <w:shd w:val="clear" w:color="auto" w:fill="FABF8F" w:themeFill="accent6" w:themeFillTint="99"/>
          </w:tcPr>
          <w:p w14:paraId="3DAF09B6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F146E65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DC0C61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D3D077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F115F0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E34E35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niski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33C4608" w14:textId="77777777" w:rsidR="00FC56F4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3E742F">
              <w:rPr>
                <w:rFonts w:ascii="Calibri" w:hAnsi="Calibri"/>
                <w:b/>
                <w:sz w:val="20"/>
                <w:szCs w:val="20"/>
                <w:lang w:val="pl-PL"/>
              </w:rPr>
              <w:t>sezon wysoki</w:t>
            </w:r>
          </w:p>
          <w:p w14:paraId="6A5787A1" w14:textId="77777777" w:rsidR="00FC56F4" w:rsidRPr="003E742F" w:rsidRDefault="00FC56F4" w:rsidP="00FC56F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FC56F4" w:rsidRPr="00BF46AD" w14:paraId="1835F382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0F5F4E7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1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6C1261A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88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DF614D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35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A4A71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18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AB926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583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1B1F0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284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58130B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659,00zł</w:t>
            </w:r>
          </w:p>
        </w:tc>
      </w:tr>
      <w:tr w:rsidR="00FC56F4" w:rsidRPr="00BF46AD" w14:paraId="334CBBA5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8CB89B5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6EC988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18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364C0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65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0ECE4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92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0B722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57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27E4A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105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2C7C301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480,00zł</w:t>
            </w:r>
          </w:p>
        </w:tc>
      </w:tr>
      <w:tr w:rsidR="00FC56F4" w:rsidRPr="00BF46AD" w14:paraId="7405FADD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1C76DA7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Pokój 2-os. z werandą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C668C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53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AF3EBD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00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06B066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55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AA2DC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520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B9E7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195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2E9F26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570,00zł</w:t>
            </w:r>
          </w:p>
        </w:tc>
      </w:tr>
      <w:tr w:rsidR="00FC56F4" w:rsidRPr="00BF46AD" w14:paraId="76AC1FBC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475EF97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okój 3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753EB5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06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BF39134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53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163D8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90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422787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55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F31939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820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F1B558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195,00zł</w:t>
            </w:r>
          </w:p>
        </w:tc>
      </w:tr>
      <w:tr w:rsidR="00FC56F4" w:rsidRPr="00BF46AD" w14:paraId="468DFFC1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44A626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 xml:space="preserve">Pokój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-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AD49CD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994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F5358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41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1295C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789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085C5D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53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CC45CE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534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229EF0F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909,00zł</w:t>
            </w:r>
          </w:p>
        </w:tc>
      </w:tr>
      <w:tr w:rsidR="00FC56F4" w:rsidRPr="00BF46AD" w14:paraId="347B0F44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0995D6A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- 1 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6A17E3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18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74654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65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5EA924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192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8B9B14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57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C90F4D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105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C5CF04A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480,00zł</w:t>
            </w:r>
          </w:p>
        </w:tc>
      </w:tr>
      <w:tr w:rsidR="00FC56F4" w:rsidRPr="00BF46AD" w14:paraId="6DDA49E0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005690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Studio – 2 os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9A729B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41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2B67F8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88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406FC2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053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0C371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318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A9A653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909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35E907F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284,00zł</w:t>
            </w:r>
          </w:p>
        </w:tc>
      </w:tr>
      <w:tr w:rsidR="00FC56F4" w:rsidRPr="00BF46AD" w14:paraId="0CC5D648" w14:textId="77777777" w:rsidTr="00FC56F4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A510C3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BF46AD">
              <w:rPr>
                <w:rFonts w:ascii="Calibri" w:hAnsi="Calibri"/>
                <w:sz w:val="20"/>
                <w:szCs w:val="20"/>
                <w:lang w:val="pl-PL"/>
              </w:rPr>
              <w:t>Apartamen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4F4F5C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06,00z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A45608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953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857A66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250,00z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B580E1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515,00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1E323F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605,00zł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787A7420" w14:textId="77777777" w:rsidR="00FC56F4" w:rsidRPr="00BF46AD" w:rsidRDefault="00FC56F4" w:rsidP="00FC56F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980,00zł</w:t>
            </w:r>
          </w:p>
        </w:tc>
      </w:tr>
    </w:tbl>
    <w:p w14:paraId="74783709" w14:textId="77777777" w:rsidR="00FC56F4" w:rsidRDefault="00FC56F4" w:rsidP="00FC56F4">
      <w:pPr>
        <w:jc w:val="both"/>
        <w:rPr>
          <w:rFonts w:ascii="Calibri" w:hAnsi="Calibri"/>
          <w:bCs/>
          <w:i/>
          <w:iCs/>
          <w:sz w:val="24"/>
          <w:szCs w:val="24"/>
        </w:rPr>
      </w:pPr>
    </w:p>
    <w:p w14:paraId="31C562FE" w14:textId="5CC12101" w:rsidR="00FC56F4" w:rsidRDefault="00FC56F4" w:rsidP="00FC56F4">
      <w:pPr>
        <w:jc w:val="both"/>
        <w:rPr>
          <w:rFonts w:ascii="Calibri" w:hAnsi="Calibri"/>
          <w:b/>
          <w:sz w:val="24"/>
          <w:szCs w:val="24"/>
        </w:rPr>
      </w:pPr>
      <w:r w:rsidRPr="00302C69">
        <w:rPr>
          <w:rFonts w:ascii="Calibri" w:hAnsi="Calibri"/>
          <w:bCs/>
          <w:i/>
          <w:iCs/>
          <w:sz w:val="24"/>
          <w:szCs w:val="24"/>
        </w:rPr>
        <w:t xml:space="preserve">Cena za </w:t>
      </w:r>
      <w:r>
        <w:rPr>
          <w:rFonts w:ascii="Calibri" w:hAnsi="Calibri"/>
          <w:bCs/>
          <w:i/>
          <w:iCs/>
          <w:sz w:val="24"/>
          <w:szCs w:val="24"/>
        </w:rPr>
        <w:t>pobyt 7-, 14-</w:t>
      </w:r>
      <w:r w:rsidR="00961623">
        <w:rPr>
          <w:rFonts w:ascii="Calibri" w:hAnsi="Calibri"/>
          <w:bCs/>
          <w:i/>
          <w:iCs/>
          <w:sz w:val="24"/>
          <w:szCs w:val="24"/>
        </w:rPr>
        <w:t>,</w:t>
      </w:r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961623">
        <w:rPr>
          <w:rFonts w:ascii="Calibri" w:hAnsi="Calibri"/>
          <w:bCs/>
          <w:i/>
          <w:iCs/>
          <w:sz w:val="24"/>
          <w:szCs w:val="24"/>
        </w:rPr>
        <w:t xml:space="preserve">lub </w:t>
      </w:r>
      <w:r>
        <w:rPr>
          <w:rFonts w:ascii="Calibri" w:hAnsi="Calibri"/>
          <w:bCs/>
          <w:i/>
          <w:iCs/>
          <w:sz w:val="24"/>
          <w:szCs w:val="24"/>
        </w:rPr>
        <w:t>21- dniowy</w:t>
      </w:r>
      <w:r w:rsidRPr="00302C69">
        <w:rPr>
          <w:rFonts w:ascii="Calibri" w:hAnsi="Calibri"/>
          <w:bCs/>
          <w:i/>
          <w:iCs/>
          <w:sz w:val="24"/>
          <w:szCs w:val="24"/>
        </w:rPr>
        <w:t xml:space="preserve"> za</w:t>
      </w:r>
      <w:r w:rsidR="00961623">
        <w:rPr>
          <w:rFonts w:ascii="Calibri" w:hAnsi="Calibri"/>
          <w:bCs/>
          <w:i/>
          <w:iCs/>
          <w:sz w:val="24"/>
          <w:szCs w:val="24"/>
        </w:rPr>
        <w:t xml:space="preserve"> jedną</w:t>
      </w:r>
      <w:r w:rsidRPr="00302C69">
        <w:rPr>
          <w:rFonts w:ascii="Calibri" w:hAnsi="Calibri"/>
          <w:bCs/>
          <w:i/>
          <w:iCs/>
          <w:sz w:val="24"/>
          <w:szCs w:val="24"/>
        </w:rPr>
        <w:t xml:space="preserve"> osobę</w:t>
      </w:r>
    </w:p>
    <w:p w14:paraId="105C860F" w14:textId="77777777" w:rsidR="00FC56F4" w:rsidRDefault="00FC56F4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8EC97F8" w14:textId="77777777" w:rsidR="00FC56F4" w:rsidRDefault="00FC56F4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DFA34C7" w14:textId="77777777" w:rsidR="00FC56F4" w:rsidRDefault="00FC56F4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AEFFE23" w14:textId="77777777" w:rsidR="00FC56F4" w:rsidRDefault="00FC56F4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24D8C77" w14:textId="5AC1769B" w:rsidR="008E50DE" w:rsidRPr="00F73620" w:rsidRDefault="00A52D78" w:rsidP="008E50DE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F73620">
        <w:rPr>
          <w:rFonts w:ascii="Calibri" w:hAnsi="Calibri"/>
          <w:b/>
          <w:sz w:val="24"/>
          <w:szCs w:val="24"/>
          <w:u w:val="single"/>
        </w:rPr>
        <w:t>Informacje dodatkowe:</w:t>
      </w:r>
    </w:p>
    <w:p w14:paraId="24129902" w14:textId="77777777" w:rsidR="002D572C" w:rsidRPr="00F73620" w:rsidRDefault="002D572C" w:rsidP="00F7362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 xml:space="preserve">Do ceny noclegu należy doliczyć opłatę </w:t>
      </w:r>
      <w:r w:rsidR="008D2919">
        <w:rPr>
          <w:rFonts w:ascii="Calibri" w:hAnsi="Calibri"/>
        </w:rPr>
        <w:t>uzdrowiskową</w:t>
      </w:r>
      <w:r w:rsidRPr="00F73620">
        <w:rPr>
          <w:rFonts w:ascii="Calibri" w:hAnsi="Calibri"/>
        </w:rPr>
        <w:t xml:space="preserve"> płatną gotówką w </w:t>
      </w:r>
      <w:r w:rsidR="0099403A">
        <w:rPr>
          <w:rFonts w:ascii="Calibri" w:hAnsi="Calibri"/>
        </w:rPr>
        <w:t>recepcji Sanatorium.</w:t>
      </w:r>
    </w:p>
    <w:p w14:paraId="7884AB3A" w14:textId="77777777" w:rsidR="002D572C" w:rsidRPr="00F73620" w:rsidRDefault="002D572C" w:rsidP="00F7362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>Koszt noclegu w poszczególnych typach pokoi podany jest dla jednej osoby w pokoju.</w:t>
      </w:r>
    </w:p>
    <w:p w14:paraId="14A9D78B" w14:textId="77777777" w:rsidR="002D572C" w:rsidRPr="00F73620" w:rsidRDefault="002D572C" w:rsidP="00F73620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 w:rsidRPr="00F73620">
        <w:rPr>
          <w:rFonts w:ascii="Calibri" w:hAnsi="Calibri"/>
        </w:rPr>
        <w:t>Za niewykorzystane miejsce w pokoju 2- lub 3-osobwym obowiązu</w:t>
      </w:r>
      <w:r w:rsidR="00F73620">
        <w:rPr>
          <w:rFonts w:ascii="Calibri" w:hAnsi="Calibri"/>
        </w:rPr>
        <w:t xml:space="preserve">je dopłata w wysokości </w:t>
      </w:r>
      <w:r w:rsidR="00F73620">
        <w:rPr>
          <w:rFonts w:ascii="Calibri" w:hAnsi="Calibri"/>
        </w:rPr>
        <w:br/>
        <w:t>10,00 zł</w:t>
      </w:r>
      <w:r w:rsidRPr="00F73620">
        <w:rPr>
          <w:rFonts w:ascii="Calibri" w:hAnsi="Calibri"/>
        </w:rPr>
        <w:t>/ dziennie</w:t>
      </w:r>
    </w:p>
    <w:p w14:paraId="23C0C12E" w14:textId="1CBA35F1" w:rsidR="00144278" w:rsidRPr="00144278" w:rsidRDefault="00144278" w:rsidP="00144278">
      <w:pPr>
        <w:jc w:val="both"/>
        <w:rPr>
          <w:rFonts w:cstheme="minorHAnsi"/>
          <w:iCs/>
        </w:rPr>
      </w:pPr>
    </w:p>
    <w:sectPr w:rsidR="00144278" w:rsidRPr="00144278" w:rsidSect="00A37456">
      <w:pgSz w:w="11906" w:h="16838"/>
      <w:pgMar w:top="284" w:right="56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75C"/>
    <w:multiLevelType w:val="hybridMultilevel"/>
    <w:tmpl w:val="63809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DE6"/>
    <w:multiLevelType w:val="hybridMultilevel"/>
    <w:tmpl w:val="0E5E8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247"/>
    <w:multiLevelType w:val="hybridMultilevel"/>
    <w:tmpl w:val="B2D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B29"/>
    <w:multiLevelType w:val="hybridMultilevel"/>
    <w:tmpl w:val="A4D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D1F"/>
    <w:multiLevelType w:val="hybridMultilevel"/>
    <w:tmpl w:val="5AF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774"/>
    <w:multiLevelType w:val="hybridMultilevel"/>
    <w:tmpl w:val="6114CFEA"/>
    <w:lvl w:ilvl="0" w:tplc="4482B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0EE"/>
    <w:multiLevelType w:val="hybridMultilevel"/>
    <w:tmpl w:val="06E02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C82"/>
    <w:multiLevelType w:val="hybridMultilevel"/>
    <w:tmpl w:val="A67EDAF2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C074B6"/>
    <w:multiLevelType w:val="hybridMultilevel"/>
    <w:tmpl w:val="914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336"/>
    <w:multiLevelType w:val="hybridMultilevel"/>
    <w:tmpl w:val="01C432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77E"/>
    <w:multiLevelType w:val="hybridMultilevel"/>
    <w:tmpl w:val="DA2A3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549D"/>
    <w:multiLevelType w:val="hybridMultilevel"/>
    <w:tmpl w:val="BAC23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1B6D"/>
    <w:multiLevelType w:val="hybridMultilevel"/>
    <w:tmpl w:val="DC207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4BB2"/>
    <w:multiLevelType w:val="hybridMultilevel"/>
    <w:tmpl w:val="56FC8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29E"/>
    <w:multiLevelType w:val="hybridMultilevel"/>
    <w:tmpl w:val="42AAE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57DE3"/>
    <w:multiLevelType w:val="hybridMultilevel"/>
    <w:tmpl w:val="2AAEB980"/>
    <w:lvl w:ilvl="0" w:tplc="DB641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1F8E"/>
    <w:multiLevelType w:val="hybridMultilevel"/>
    <w:tmpl w:val="6DC0C30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80B07F2"/>
    <w:multiLevelType w:val="hybridMultilevel"/>
    <w:tmpl w:val="22D6D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F76"/>
    <w:multiLevelType w:val="hybridMultilevel"/>
    <w:tmpl w:val="8634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43A2"/>
    <w:multiLevelType w:val="hybridMultilevel"/>
    <w:tmpl w:val="D766FDBC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B372455"/>
    <w:multiLevelType w:val="hybridMultilevel"/>
    <w:tmpl w:val="0458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989"/>
    <w:multiLevelType w:val="hybridMultilevel"/>
    <w:tmpl w:val="C2C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0B7"/>
    <w:multiLevelType w:val="hybridMultilevel"/>
    <w:tmpl w:val="DE3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66CCE"/>
    <w:multiLevelType w:val="hybridMultilevel"/>
    <w:tmpl w:val="B3766E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7"/>
  </w:num>
  <w:num w:numId="6">
    <w:abstractNumId w:val="13"/>
  </w:num>
  <w:num w:numId="7">
    <w:abstractNumId w:val="3"/>
  </w:num>
  <w:num w:numId="8">
    <w:abstractNumId w:val="23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1"/>
  </w:num>
  <w:num w:numId="14">
    <w:abstractNumId w:val="18"/>
  </w:num>
  <w:num w:numId="15">
    <w:abstractNumId w:val="4"/>
  </w:num>
  <w:num w:numId="16">
    <w:abstractNumId w:val="2"/>
  </w:num>
  <w:num w:numId="17">
    <w:abstractNumId w:val="19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20"/>
    <w:rsid w:val="000014EF"/>
    <w:rsid w:val="00010B8E"/>
    <w:rsid w:val="0001567F"/>
    <w:rsid w:val="00022B18"/>
    <w:rsid w:val="00031C62"/>
    <w:rsid w:val="00042145"/>
    <w:rsid w:val="00044221"/>
    <w:rsid w:val="0005004B"/>
    <w:rsid w:val="00051030"/>
    <w:rsid w:val="00051224"/>
    <w:rsid w:val="00067D80"/>
    <w:rsid w:val="0008198A"/>
    <w:rsid w:val="00090212"/>
    <w:rsid w:val="000A0D24"/>
    <w:rsid w:val="000C61F7"/>
    <w:rsid w:val="000D007C"/>
    <w:rsid w:val="000D1BB6"/>
    <w:rsid w:val="000D6658"/>
    <w:rsid w:val="000D7CF3"/>
    <w:rsid w:val="000E342C"/>
    <w:rsid w:val="00110433"/>
    <w:rsid w:val="0011740A"/>
    <w:rsid w:val="0012444E"/>
    <w:rsid w:val="001276AF"/>
    <w:rsid w:val="00137A27"/>
    <w:rsid w:val="00142FDA"/>
    <w:rsid w:val="00144278"/>
    <w:rsid w:val="0014754D"/>
    <w:rsid w:val="00163CE0"/>
    <w:rsid w:val="00183F7D"/>
    <w:rsid w:val="00192684"/>
    <w:rsid w:val="001A4FF6"/>
    <w:rsid w:val="001A6437"/>
    <w:rsid w:val="001B1C23"/>
    <w:rsid w:val="001D4836"/>
    <w:rsid w:val="001E555F"/>
    <w:rsid w:val="001E6738"/>
    <w:rsid w:val="00211C2A"/>
    <w:rsid w:val="00240171"/>
    <w:rsid w:val="00246877"/>
    <w:rsid w:val="00252B76"/>
    <w:rsid w:val="002625BF"/>
    <w:rsid w:val="002775C5"/>
    <w:rsid w:val="0028018C"/>
    <w:rsid w:val="002847BD"/>
    <w:rsid w:val="002D572C"/>
    <w:rsid w:val="002F5995"/>
    <w:rsid w:val="00302C69"/>
    <w:rsid w:val="00307C4B"/>
    <w:rsid w:val="00332C45"/>
    <w:rsid w:val="003545AA"/>
    <w:rsid w:val="003579B3"/>
    <w:rsid w:val="00366276"/>
    <w:rsid w:val="00375DE1"/>
    <w:rsid w:val="003B463B"/>
    <w:rsid w:val="00414E02"/>
    <w:rsid w:val="004352AA"/>
    <w:rsid w:val="00456544"/>
    <w:rsid w:val="004742E1"/>
    <w:rsid w:val="00495C0E"/>
    <w:rsid w:val="004C1955"/>
    <w:rsid w:val="004C7CCD"/>
    <w:rsid w:val="004E26A1"/>
    <w:rsid w:val="004F3CB8"/>
    <w:rsid w:val="0050198B"/>
    <w:rsid w:val="00506199"/>
    <w:rsid w:val="00507636"/>
    <w:rsid w:val="00521C12"/>
    <w:rsid w:val="00540215"/>
    <w:rsid w:val="00542AB3"/>
    <w:rsid w:val="00563665"/>
    <w:rsid w:val="0056656F"/>
    <w:rsid w:val="00587F53"/>
    <w:rsid w:val="00592B80"/>
    <w:rsid w:val="00604D71"/>
    <w:rsid w:val="00617C54"/>
    <w:rsid w:val="00622B06"/>
    <w:rsid w:val="006330F1"/>
    <w:rsid w:val="0063775B"/>
    <w:rsid w:val="00640138"/>
    <w:rsid w:val="00641B4A"/>
    <w:rsid w:val="00646490"/>
    <w:rsid w:val="00656C4C"/>
    <w:rsid w:val="006577C7"/>
    <w:rsid w:val="00674EB3"/>
    <w:rsid w:val="006863AF"/>
    <w:rsid w:val="006B0850"/>
    <w:rsid w:val="006C021A"/>
    <w:rsid w:val="006C1B63"/>
    <w:rsid w:val="006C1E27"/>
    <w:rsid w:val="006D4592"/>
    <w:rsid w:val="006D5A0B"/>
    <w:rsid w:val="006F1CA0"/>
    <w:rsid w:val="006F7036"/>
    <w:rsid w:val="00703B91"/>
    <w:rsid w:val="00706D58"/>
    <w:rsid w:val="007108E2"/>
    <w:rsid w:val="0075387B"/>
    <w:rsid w:val="00776A15"/>
    <w:rsid w:val="00783DD0"/>
    <w:rsid w:val="007C7033"/>
    <w:rsid w:val="007D084A"/>
    <w:rsid w:val="007D3D4F"/>
    <w:rsid w:val="007D3EF5"/>
    <w:rsid w:val="007E3501"/>
    <w:rsid w:val="007E4137"/>
    <w:rsid w:val="007F1B12"/>
    <w:rsid w:val="00800AF6"/>
    <w:rsid w:val="00806787"/>
    <w:rsid w:val="00822F9B"/>
    <w:rsid w:val="008258FD"/>
    <w:rsid w:val="00836B75"/>
    <w:rsid w:val="008413B2"/>
    <w:rsid w:val="0084784D"/>
    <w:rsid w:val="00875603"/>
    <w:rsid w:val="00883374"/>
    <w:rsid w:val="008A6892"/>
    <w:rsid w:val="008B1326"/>
    <w:rsid w:val="008C583C"/>
    <w:rsid w:val="008D2919"/>
    <w:rsid w:val="008E4279"/>
    <w:rsid w:val="008E465B"/>
    <w:rsid w:val="008E50DE"/>
    <w:rsid w:val="008F0751"/>
    <w:rsid w:val="008F6E01"/>
    <w:rsid w:val="00914BE0"/>
    <w:rsid w:val="00922B0A"/>
    <w:rsid w:val="00926C3C"/>
    <w:rsid w:val="00930960"/>
    <w:rsid w:val="0093101E"/>
    <w:rsid w:val="009357FA"/>
    <w:rsid w:val="00961623"/>
    <w:rsid w:val="00977205"/>
    <w:rsid w:val="0099403A"/>
    <w:rsid w:val="009A4B68"/>
    <w:rsid w:val="009C673A"/>
    <w:rsid w:val="009D2A4C"/>
    <w:rsid w:val="00A02ABF"/>
    <w:rsid w:val="00A15744"/>
    <w:rsid w:val="00A311CB"/>
    <w:rsid w:val="00A3691A"/>
    <w:rsid w:val="00A37456"/>
    <w:rsid w:val="00A404A9"/>
    <w:rsid w:val="00A42E0B"/>
    <w:rsid w:val="00A45852"/>
    <w:rsid w:val="00A52D78"/>
    <w:rsid w:val="00A62877"/>
    <w:rsid w:val="00A67058"/>
    <w:rsid w:val="00A939B0"/>
    <w:rsid w:val="00AA32E6"/>
    <w:rsid w:val="00AD4220"/>
    <w:rsid w:val="00AF0F26"/>
    <w:rsid w:val="00AF55F3"/>
    <w:rsid w:val="00B01AF3"/>
    <w:rsid w:val="00B055E6"/>
    <w:rsid w:val="00B142CE"/>
    <w:rsid w:val="00B2349A"/>
    <w:rsid w:val="00B24A3B"/>
    <w:rsid w:val="00B4446F"/>
    <w:rsid w:val="00B51FCD"/>
    <w:rsid w:val="00B71601"/>
    <w:rsid w:val="00BA1ACB"/>
    <w:rsid w:val="00BA1D0A"/>
    <w:rsid w:val="00BA6260"/>
    <w:rsid w:val="00C04F06"/>
    <w:rsid w:val="00C272A0"/>
    <w:rsid w:val="00C35A41"/>
    <w:rsid w:val="00C37766"/>
    <w:rsid w:val="00C441DA"/>
    <w:rsid w:val="00C44AA6"/>
    <w:rsid w:val="00C47BCF"/>
    <w:rsid w:val="00C52B4F"/>
    <w:rsid w:val="00C53335"/>
    <w:rsid w:val="00C65834"/>
    <w:rsid w:val="00C67367"/>
    <w:rsid w:val="00C7575B"/>
    <w:rsid w:val="00C837F6"/>
    <w:rsid w:val="00C83D65"/>
    <w:rsid w:val="00C8611D"/>
    <w:rsid w:val="00C91966"/>
    <w:rsid w:val="00CB0803"/>
    <w:rsid w:val="00CC17F1"/>
    <w:rsid w:val="00CE2A35"/>
    <w:rsid w:val="00D01A88"/>
    <w:rsid w:val="00D01D95"/>
    <w:rsid w:val="00D02EC5"/>
    <w:rsid w:val="00D03767"/>
    <w:rsid w:val="00D324BA"/>
    <w:rsid w:val="00D469A5"/>
    <w:rsid w:val="00D50DED"/>
    <w:rsid w:val="00D57ED8"/>
    <w:rsid w:val="00DA7B31"/>
    <w:rsid w:val="00DB10D1"/>
    <w:rsid w:val="00DC514E"/>
    <w:rsid w:val="00DE3F09"/>
    <w:rsid w:val="00DE527C"/>
    <w:rsid w:val="00DF567D"/>
    <w:rsid w:val="00E03BE8"/>
    <w:rsid w:val="00E05464"/>
    <w:rsid w:val="00E33E62"/>
    <w:rsid w:val="00E46828"/>
    <w:rsid w:val="00E507B2"/>
    <w:rsid w:val="00E536C6"/>
    <w:rsid w:val="00E70945"/>
    <w:rsid w:val="00E70DBD"/>
    <w:rsid w:val="00E76220"/>
    <w:rsid w:val="00EA7D69"/>
    <w:rsid w:val="00EC6CFB"/>
    <w:rsid w:val="00ED0C05"/>
    <w:rsid w:val="00EE0AFA"/>
    <w:rsid w:val="00EE5ABF"/>
    <w:rsid w:val="00F12694"/>
    <w:rsid w:val="00F128A7"/>
    <w:rsid w:val="00F241AD"/>
    <w:rsid w:val="00F32555"/>
    <w:rsid w:val="00F348EB"/>
    <w:rsid w:val="00F44D39"/>
    <w:rsid w:val="00F4749F"/>
    <w:rsid w:val="00F64936"/>
    <w:rsid w:val="00F64A21"/>
    <w:rsid w:val="00F66052"/>
    <w:rsid w:val="00F73620"/>
    <w:rsid w:val="00F778E0"/>
    <w:rsid w:val="00F8463A"/>
    <w:rsid w:val="00F86018"/>
    <w:rsid w:val="00F9657F"/>
    <w:rsid w:val="00FA571B"/>
    <w:rsid w:val="00FC56F4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1F24"/>
  <w15:docId w15:val="{822C6E1D-5AF0-401D-993F-14564C8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1B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50D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cs-CZ" w:eastAsia="pl-PL"/>
    </w:rPr>
  </w:style>
  <w:style w:type="table" w:styleId="Tabela-Siatka">
    <w:name w:val="Table Grid"/>
    <w:basedOn w:val="Standardowy"/>
    <w:uiPriority w:val="59"/>
    <w:rsid w:val="008E50DE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7B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2B2D-CDDF-4547-9EA7-7B65710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Ostrowska</dc:creator>
  <cp:lastModifiedBy>ebarszcz</cp:lastModifiedBy>
  <cp:revision>104</cp:revision>
  <cp:lastPrinted>2021-09-20T07:07:00Z</cp:lastPrinted>
  <dcterms:created xsi:type="dcterms:W3CDTF">2017-09-28T05:39:00Z</dcterms:created>
  <dcterms:modified xsi:type="dcterms:W3CDTF">2021-11-18T13:29:00Z</dcterms:modified>
</cp:coreProperties>
</file>